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5F497A" w:themeColor="accent4" w:themeShade="BF"/>
          <w:left w:val="double" w:sz="12" w:space="0" w:color="5F497A" w:themeColor="accent4" w:themeShade="BF"/>
          <w:bottom w:val="double" w:sz="12" w:space="0" w:color="5F497A" w:themeColor="accent4" w:themeShade="BF"/>
          <w:right w:val="doub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FC0B7F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FC0B7F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BE64A02" w14:textId="4A8FCB79" w:rsidR="00B029D4" w:rsidRPr="00B029D4" w:rsidRDefault="00F43837" w:rsidP="00B029D4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B029D4" w:rsidRPr="00B029D4">
              <w:rPr>
                <w:b/>
                <w:bCs/>
                <w:lang w:val="en-GB"/>
              </w:rPr>
              <w:t>Cò</w:t>
            </w:r>
            <w:proofErr w:type="spellEnd"/>
            <w:r w:rsidR="00B029D4"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="00B029D4" w:rsidRPr="00B029D4">
              <w:rPr>
                <w:b/>
                <w:bCs/>
                <w:lang w:val="en-GB"/>
              </w:rPr>
              <w:t>tha</w:t>
            </w:r>
            <w:proofErr w:type="spellEnd"/>
            <w:r w:rsidR="00B029D4"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="00B029D4" w:rsidRPr="00B029D4">
              <w:rPr>
                <w:b/>
                <w:bCs/>
                <w:lang w:val="en-GB"/>
              </w:rPr>
              <w:t>seo</w:t>
            </w:r>
            <w:proofErr w:type="spellEnd"/>
            <w:r w:rsidR="00B029D4" w:rsidRPr="00B029D4">
              <w:rPr>
                <w:b/>
                <w:bCs/>
                <w:lang w:val="en-GB"/>
              </w:rPr>
              <w:t>?</w:t>
            </w:r>
            <w:r w:rsidR="00B029D4" w:rsidRPr="00B029D4">
              <w:rPr>
                <w:b/>
                <w:bCs/>
                <w:lang w:val="en-GB"/>
              </w:rPr>
              <w:tab/>
            </w:r>
            <w:r w:rsidR="00B029D4" w:rsidRPr="00B029D4">
              <w:rPr>
                <w:b/>
                <w:bCs/>
                <w:lang w:val="en-GB"/>
              </w:rPr>
              <w:tab/>
            </w:r>
            <w:r w:rsidR="00B029D4" w:rsidRPr="008700E9">
              <w:rPr>
                <w:bCs/>
                <w:lang w:val="en-GB"/>
              </w:rPr>
              <w:t>Who is this?</w:t>
            </w:r>
          </w:p>
          <w:p w14:paraId="3CB1EA85" w14:textId="097DAAFD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r w:rsidRPr="00B029D4">
              <w:rPr>
                <w:b/>
                <w:bCs/>
                <w:lang w:val="en-GB"/>
              </w:rPr>
              <w:t>Seo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m post.</w:t>
            </w:r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Here is the postman.</w:t>
            </w:r>
          </w:p>
          <w:p w14:paraId="107EC836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r w:rsidRPr="00B029D4">
              <w:rPr>
                <w:b/>
                <w:bCs/>
                <w:lang w:val="en-GB"/>
              </w:rPr>
              <w:t>Seo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m </w:t>
            </w:r>
            <w:proofErr w:type="spellStart"/>
            <w:r w:rsidRPr="00B029D4">
              <w:rPr>
                <w:b/>
                <w:bCs/>
                <w:lang w:val="en-GB"/>
              </w:rPr>
              <w:t>bèicear</w:t>
            </w:r>
            <w:proofErr w:type="spellEnd"/>
            <w:r w:rsidRPr="00B029D4">
              <w:rPr>
                <w:b/>
                <w:bCs/>
                <w:lang w:val="en-GB"/>
              </w:rPr>
              <w:t>.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Here is the baker.</w:t>
            </w:r>
          </w:p>
          <w:p w14:paraId="6AD37590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r w:rsidRPr="00B029D4">
              <w:rPr>
                <w:b/>
                <w:bCs/>
                <w:lang w:val="en-GB"/>
              </w:rPr>
              <w:t>Seo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Iain.’S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e post a </w:t>
            </w:r>
            <w:proofErr w:type="spellStart"/>
            <w:r w:rsidRPr="00B029D4">
              <w:rPr>
                <w:b/>
                <w:bCs/>
                <w:lang w:val="en-GB"/>
              </w:rPr>
              <w:t>th</w:t>
            </w:r>
            <w:proofErr w:type="spellEnd"/>
            <w:r w:rsidRPr="00B029D4">
              <w:rPr>
                <w:b/>
                <w:bCs/>
                <w:lang w:val="en-GB"/>
              </w:rPr>
              <w:t>’ ann.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 xml:space="preserve">This is Iain. He is a </w:t>
            </w:r>
            <w:r w:rsidRPr="008700E9">
              <w:rPr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ab/>
              <w:t>postman.</w:t>
            </w:r>
          </w:p>
          <w:p w14:paraId="4D520D1F" w14:textId="77777777" w:rsidR="00B029D4" w:rsidRPr="008700E9" w:rsidRDefault="00B029D4" w:rsidP="00B029D4">
            <w:pPr>
              <w:rPr>
                <w:bCs/>
                <w:lang w:val="en-GB"/>
              </w:rPr>
            </w:pPr>
            <w:r w:rsidRPr="00B029D4">
              <w:rPr>
                <w:b/>
                <w:bCs/>
                <w:lang w:val="en-GB"/>
              </w:rPr>
              <w:t xml:space="preserve">’S e </w:t>
            </w:r>
            <w:proofErr w:type="spellStart"/>
            <w:r w:rsidRPr="00B029D4">
              <w:rPr>
                <w:b/>
                <w:bCs/>
                <w:lang w:val="en-GB"/>
              </w:rPr>
              <w:t>dràibhear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B029D4">
              <w:rPr>
                <w:b/>
                <w:bCs/>
                <w:lang w:val="en-GB"/>
              </w:rPr>
              <w:t>th</w:t>
            </w:r>
            <w:proofErr w:type="spellEnd"/>
            <w:r w:rsidRPr="00B029D4">
              <w:rPr>
                <w:b/>
                <w:bCs/>
                <w:lang w:val="en-GB"/>
              </w:rPr>
              <w:t>’ ann.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He is a driver.</w:t>
            </w:r>
          </w:p>
          <w:p w14:paraId="5FCE492F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r w:rsidRPr="00B029D4">
              <w:rPr>
                <w:b/>
                <w:bCs/>
                <w:lang w:val="en-GB"/>
              </w:rPr>
              <w:t xml:space="preserve">’S e </w:t>
            </w:r>
            <w:proofErr w:type="spellStart"/>
            <w:r w:rsidRPr="00B029D4">
              <w:rPr>
                <w:b/>
                <w:bCs/>
                <w:lang w:val="en-GB"/>
              </w:rPr>
              <w:t>bancair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B029D4">
              <w:rPr>
                <w:b/>
                <w:bCs/>
                <w:lang w:val="en-GB"/>
              </w:rPr>
              <w:t>th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B029D4">
              <w:rPr>
                <w:b/>
                <w:bCs/>
                <w:lang w:val="en-GB"/>
              </w:rPr>
              <w:t>innte</w:t>
            </w:r>
            <w:proofErr w:type="spellEnd"/>
            <w:r w:rsidRPr="00B029D4">
              <w:rPr>
                <w:b/>
                <w:bCs/>
                <w:lang w:val="en-GB"/>
              </w:rPr>
              <w:t>.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She is a banker.</w:t>
            </w:r>
          </w:p>
          <w:p w14:paraId="07DA71A2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r w:rsidRPr="00B029D4">
              <w:rPr>
                <w:b/>
                <w:bCs/>
                <w:lang w:val="en-GB"/>
              </w:rPr>
              <w:t xml:space="preserve">’S e </w:t>
            </w:r>
            <w:proofErr w:type="spellStart"/>
            <w:r w:rsidRPr="00B029D4">
              <w:rPr>
                <w:b/>
                <w:bCs/>
                <w:lang w:val="en-GB"/>
              </w:rPr>
              <w:t>nurs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B029D4">
              <w:rPr>
                <w:b/>
                <w:bCs/>
                <w:lang w:val="en-GB"/>
              </w:rPr>
              <w:t>th</w:t>
            </w:r>
            <w:proofErr w:type="spellEnd"/>
            <w:r w:rsidRPr="00B029D4">
              <w:rPr>
                <w:b/>
                <w:bCs/>
                <w:lang w:val="en-GB"/>
              </w:rPr>
              <w:t>’ ann.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He is a nurse.</w:t>
            </w:r>
          </w:p>
          <w:p w14:paraId="62461A5B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r w:rsidRPr="00B029D4">
              <w:rPr>
                <w:b/>
                <w:bCs/>
                <w:lang w:val="en-GB"/>
              </w:rPr>
              <w:t>Càit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B029D4">
              <w:rPr>
                <w:b/>
                <w:bCs/>
                <w:lang w:val="en-GB"/>
              </w:rPr>
              <w:t>bheil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thu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ag</w:t>
            </w:r>
            <w:proofErr w:type="spell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obair</w:t>
            </w:r>
            <w:proofErr w:type="spellEnd"/>
            <w:r w:rsidRPr="00B029D4">
              <w:rPr>
                <w:b/>
                <w:bCs/>
                <w:lang w:val="en-GB"/>
              </w:rPr>
              <w:t>?</w:t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Where do you work?</w:t>
            </w:r>
          </w:p>
          <w:p w14:paraId="366E1257" w14:textId="0DCF26CE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Dè</w:t>
            </w:r>
            <w:proofErr w:type="spellEnd"/>
            <w:r>
              <w:rPr>
                <w:b/>
                <w:bCs/>
                <w:lang w:val="en-GB"/>
              </w:rPr>
              <w:t xml:space="preserve"> an </w:t>
            </w:r>
            <w:proofErr w:type="spellStart"/>
            <w:r>
              <w:rPr>
                <w:b/>
                <w:bCs/>
                <w:lang w:val="en-GB"/>
              </w:rPr>
              <w:t>obair</w:t>
            </w:r>
            <w:proofErr w:type="spellEnd"/>
            <w:r>
              <w:rPr>
                <w:b/>
                <w:bCs/>
                <w:lang w:val="en-GB"/>
              </w:rPr>
              <w:t xml:space="preserve"> a </w:t>
            </w:r>
            <w:proofErr w:type="spellStart"/>
            <w:r>
              <w:rPr>
                <w:b/>
                <w:bCs/>
                <w:lang w:val="en-GB"/>
              </w:rPr>
              <w:t>th</w:t>
            </w:r>
            <w:proofErr w:type="spellEnd"/>
            <w:r>
              <w:rPr>
                <w:b/>
                <w:bCs/>
                <w:lang w:val="en-GB"/>
              </w:rPr>
              <w:t xml:space="preserve">’ </w:t>
            </w:r>
            <w:proofErr w:type="spellStart"/>
            <w:r>
              <w:rPr>
                <w:b/>
                <w:bCs/>
                <w:lang w:val="en-GB"/>
              </w:rPr>
              <w:t>ai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àiri</w:t>
            </w:r>
            <w:proofErr w:type="spellEnd"/>
            <w:r>
              <w:rPr>
                <w:b/>
                <w:bCs/>
                <w:lang w:val="en-GB"/>
              </w:rPr>
              <w:t xml:space="preserve">? </w:t>
            </w:r>
            <w:r w:rsidRPr="008700E9">
              <w:rPr>
                <w:bCs/>
                <w:lang w:val="en-GB"/>
              </w:rPr>
              <w:t xml:space="preserve">What job does </w:t>
            </w:r>
            <w:r w:rsidRPr="008700E9">
              <w:rPr>
                <w:bCs/>
                <w:lang w:val="en-GB"/>
              </w:rPr>
              <w:br/>
            </w:r>
            <w:r w:rsidRPr="008700E9">
              <w:rPr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ab/>
              <w:t>Mary do?</w:t>
            </w:r>
          </w:p>
          <w:p w14:paraId="37C2620E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r w:rsidRPr="00B029D4">
              <w:rPr>
                <w:b/>
                <w:bCs/>
                <w:lang w:val="en-GB"/>
              </w:rPr>
              <w:tab/>
            </w:r>
          </w:p>
          <w:p w14:paraId="373893BF" w14:textId="5F106063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m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bùidsea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butcher</w:t>
            </w:r>
          </w:p>
          <w:p w14:paraId="1088C601" w14:textId="124E8E9C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fear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an </w:t>
            </w:r>
            <w:proofErr w:type="spellStart"/>
            <w:r w:rsidRPr="00B029D4">
              <w:rPr>
                <w:b/>
                <w:bCs/>
                <w:lang w:val="en-GB"/>
              </w:rPr>
              <w:t>èisg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 xml:space="preserve">the </w:t>
            </w:r>
            <w:proofErr w:type="spellStart"/>
            <w:r w:rsidRPr="008700E9">
              <w:rPr>
                <w:bCs/>
                <w:lang w:val="en-GB"/>
              </w:rPr>
              <w:t>fishman</w:t>
            </w:r>
            <w:proofErr w:type="spellEnd"/>
          </w:p>
          <w:p w14:paraId="6A20D001" w14:textId="6AC1A593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n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tidsea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teacher</w:t>
            </w:r>
          </w:p>
          <w:p w14:paraId="07D8A6AF" w14:textId="21F9ED5E" w:rsidR="00B029D4" w:rsidRPr="008700E9" w:rsidRDefault="00B029D4" w:rsidP="00B029D4">
            <w:pPr>
              <w:rPr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m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bancai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banker</w:t>
            </w:r>
          </w:p>
          <w:p w14:paraId="1D7F45C4" w14:textId="0C13F762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n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dotai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doctor</w:t>
            </w:r>
          </w:p>
          <w:p w14:paraId="36A440E7" w14:textId="750621F8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m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poileas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policeman</w:t>
            </w:r>
          </w:p>
          <w:p w14:paraId="565AA972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n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neach-smàlaidh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fireman</w:t>
            </w:r>
          </w:p>
          <w:p w14:paraId="6F2357D9" w14:textId="0752303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m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fiaclai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dentist</w:t>
            </w:r>
          </w:p>
          <w:p w14:paraId="39EE0D14" w14:textId="7710710A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n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rùnaire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secretary</w:t>
            </w:r>
          </w:p>
          <w:p w14:paraId="7C788BCF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n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neach-bùtha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shopkeeper</w:t>
            </w:r>
          </w:p>
          <w:p w14:paraId="37987258" w14:textId="4CCD7C47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gramStart"/>
            <w:r w:rsidRPr="00B029D4">
              <w:rPr>
                <w:b/>
                <w:bCs/>
                <w:lang w:val="en-GB"/>
              </w:rPr>
              <w:t>am</w:t>
            </w:r>
            <w:proofErr w:type="gramEnd"/>
            <w:r w:rsidRPr="00B029D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29D4">
              <w:rPr>
                <w:b/>
                <w:bCs/>
                <w:lang w:val="en-GB"/>
              </w:rPr>
              <w:t>ministear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8700E9">
              <w:rPr>
                <w:bCs/>
                <w:lang w:val="en-GB"/>
              </w:rPr>
              <w:t>the minister</w:t>
            </w:r>
          </w:p>
          <w:p w14:paraId="6E677468" w14:textId="77777777" w:rsidR="00B029D4" w:rsidRPr="00B029D4" w:rsidRDefault="00B029D4" w:rsidP="00B029D4">
            <w:pPr>
              <w:rPr>
                <w:b/>
                <w:bCs/>
                <w:lang w:val="en-GB"/>
              </w:rPr>
            </w:pPr>
            <w:r w:rsidRPr="00B029D4">
              <w:rPr>
                <w:b/>
                <w:bCs/>
                <w:lang w:val="en-GB"/>
              </w:rPr>
              <w:tab/>
            </w:r>
          </w:p>
          <w:p w14:paraId="11E99CD7" w14:textId="02257C26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029D4">
              <w:rPr>
                <w:b/>
                <w:bCs/>
                <w:lang w:val="en-GB"/>
              </w:rPr>
              <w:t>ospadal</w:t>
            </w:r>
            <w:proofErr w:type="spellEnd"/>
            <w:proofErr w:type="gram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793F8A">
              <w:rPr>
                <w:bCs/>
                <w:lang w:val="en-GB"/>
              </w:rPr>
              <w:t>hospital</w:t>
            </w:r>
          </w:p>
          <w:p w14:paraId="4A329CAD" w14:textId="731874CD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029D4">
              <w:rPr>
                <w:b/>
                <w:bCs/>
                <w:lang w:val="en-GB"/>
              </w:rPr>
              <w:t>oifis</w:t>
            </w:r>
            <w:proofErr w:type="spellEnd"/>
            <w:proofErr w:type="gram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793F8A">
              <w:rPr>
                <w:bCs/>
                <w:lang w:val="en-GB"/>
              </w:rPr>
              <w:t>office</w:t>
            </w:r>
          </w:p>
          <w:p w14:paraId="12B17802" w14:textId="0C45C2C1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029D4">
              <w:rPr>
                <w:b/>
                <w:bCs/>
                <w:lang w:val="en-GB"/>
              </w:rPr>
              <w:t>banca</w:t>
            </w:r>
            <w:proofErr w:type="spellEnd"/>
            <w:proofErr w:type="gram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793F8A">
              <w:rPr>
                <w:bCs/>
                <w:lang w:val="en-GB"/>
              </w:rPr>
              <w:t>bank</w:t>
            </w:r>
          </w:p>
          <w:p w14:paraId="3D55B26D" w14:textId="6B4D2E44" w:rsidR="00B029D4" w:rsidRPr="00B029D4" w:rsidRDefault="00B029D4" w:rsidP="00B029D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029D4">
              <w:rPr>
                <w:b/>
                <w:bCs/>
                <w:lang w:val="en-GB"/>
              </w:rPr>
              <w:t>oifis</w:t>
            </w:r>
            <w:proofErr w:type="spellEnd"/>
            <w:proofErr w:type="gramEnd"/>
            <w:r w:rsidRPr="00B029D4">
              <w:rPr>
                <w:b/>
                <w:bCs/>
                <w:lang w:val="en-GB"/>
              </w:rPr>
              <w:t xml:space="preserve"> a’ </w:t>
            </w:r>
            <w:proofErr w:type="spellStart"/>
            <w:r w:rsidRPr="00B029D4">
              <w:rPr>
                <w:b/>
                <w:bCs/>
                <w:lang w:val="en-GB"/>
              </w:rPr>
              <w:t>phuist</w:t>
            </w:r>
            <w:proofErr w:type="spellEnd"/>
            <w:r w:rsidRPr="00B029D4">
              <w:rPr>
                <w:b/>
                <w:bCs/>
                <w:lang w:val="en-GB"/>
              </w:rPr>
              <w:tab/>
            </w:r>
            <w:r w:rsidRPr="00B029D4">
              <w:rPr>
                <w:b/>
                <w:bCs/>
                <w:lang w:val="en-GB"/>
              </w:rPr>
              <w:tab/>
            </w:r>
            <w:r w:rsidRPr="00793F8A">
              <w:rPr>
                <w:bCs/>
                <w:lang w:val="en-GB"/>
              </w:rPr>
              <w:t>post-office</w:t>
            </w:r>
          </w:p>
          <w:p w14:paraId="2E253D48" w14:textId="40E1A791" w:rsidR="00F43837" w:rsidRPr="00452154" w:rsidRDefault="00F43837" w:rsidP="00FC0B7F">
            <w:pPr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458D595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 xml:space="preserve">Flash cards </w:t>
            </w:r>
          </w:p>
          <w:p w14:paraId="6F0696D5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Conversation cards</w:t>
            </w:r>
          </w:p>
          <w:p w14:paraId="6AD5642F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GLL worksheets</w:t>
            </w:r>
          </w:p>
          <w:p w14:paraId="17715431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Describe people in village</w:t>
            </w:r>
          </w:p>
          <w:p w14:paraId="55CB0777" w14:textId="71B78BAD" w:rsidR="00416B23" w:rsidRDefault="00B029D4" w:rsidP="00B029D4">
            <w:pPr>
              <w:pStyle w:val="Heading1"/>
              <w:outlineLvl w:val="0"/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</w:pPr>
            <w:r w:rsidRPr="00B029D4"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  <w:t>Posters of town/village</w:t>
            </w:r>
          </w:p>
          <w:p w14:paraId="686A5D80" w14:textId="77777777" w:rsidR="00B029D4" w:rsidRPr="00B029D4" w:rsidRDefault="00B029D4" w:rsidP="00B029D4"/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12A8FAB0" w14:textId="77777777" w:rsidR="00D440D1" w:rsidRDefault="00D440D1" w:rsidP="00F43837">
            <w:pPr>
              <w:rPr>
                <w:color w:val="000000" w:themeColor="text1"/>
                <w:lang w:val="en-GB"/>
              </w:rPr>
            </w:pPr>
          </w:p>
          <w:p w14:paraId="12C8CD58" w14:textId="77777777" w:rsidR="008700E9" w:rsidRPr="00F43837" w:rsidRDefault="008700E9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E7F5A4E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Role play different jobs</w:t>
            </w:r>
          </w:p>
          <w:p w14:paraId="16B816A4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Design uniforms for different jobs</w:t>
            </w:r>
          </w:p>
          <w:p w14:paraId="6C031521" w14:textId="2F493CD0" w:rsidR="00FC0B7F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Add people to frieze of your village</w:t>
            </w:r>
          </w:p>
          <w:p w14:paraId="5591C6B0" w14:textId="77777777" w:rsidR="00B029D4" w:rsidRPr="00D440D1" w:rsidRDefault="00B029D4" w:rsidP="00B029D4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048286F4" w14:textId="481F8FED" w:rsidR="00F43837" w:rsidRPr="00F43837" w:rsidRDefault="00F43837" w:rsidP="00B029D4">
            <w:pPr>
              <w:pStyle w:val="BasicParagraph"/>
            </w:pPr>
          </w:p>
        </w:tc>
      </w:tr>
      <w:tr w:rsidR="00F43837" w14:paraId="26CC1683" w14:textId="77777777" w:rsidTr="00FC0B7F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1E989810" w14:textId="77777777" w:rsidR="00B029D4" w:rsidRPr="00B029D4" w:rsidRDefault="00B029D4" w:rsidP="00B029D4">
            <w:pPr>
              <w:rPr>
                <w:lang w:val="en-GB"/>
              </w:rPr>
            </w:pPr>
            <w:proofErr w:type="spellStart"/>
            <w:r w:rsidRPr="00B029D4">
              <w:rPr>
                <w:lang w:val="en-GB"/>
              </w:rPr>
              <w:t>Tha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sinn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ag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ionnsachadh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faclan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Gàidhlig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airson</w:t>
            </w:r>
            <w:proofErr w:type="spellEnd"/>
            <w:r w:rsidRPr="00B029D4">
              <w:rPr>
                <w:lang w:val="en-GB"/>
              </w:rPr>
              <w:t xml:space="preserve"> </w:t>
            </w:r>
            <w:proofErr w:type="spellStart"/>
            <w:r w:rsidRPr="00B029D4">
              <w:rPr>
                <w:lang w:val="en-GB"/>
              </w:rPr>
              <w:t>obair</w:t>
            </w:r>
            <w:proofErr w:type="spellEnd"/>
            <w:r w:rsidRPr="00B029D4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0223E9BE" w14:textId="77777777" w:rsidR="00B029D4" w:rsidRPr="00B029D4" w:rsidRDefault="00B029D4" w:rsidP="00B029D4">
            <w:pPr>
              <w:rPr>
                <w:lang w:val="en-GB"/>
              </w:rPr>
            </w:pPr>
            <w:r w:rsidRPr="00B029D4">
              <w:rPr>
                <w:lang w:val="en-GB"/>
              </w:rPr>
              <w:t>I can match and label people and their jobs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FC0B7F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  <w:bookmarkStart w:id="0" w:name="_GoBack"/>
            <w:bookmarkEnd w:id="0"/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FC0B7F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8700E9" w:rsidRDefault="008700E9" w:rsidP="00DA7E2A">
      <w:pPr>
        <w:spacing w:after="0"/>
      </w:pPr>
      <w:r>
        <w:separator/>
      </w:r>
    </w:p>
  </w:endnote>
  <w:endnote w:type="continuationSeparator" w:id="0">
    <w:p w14:paraId="4F127361" w14:textId="77777777" w:rsidR="008700E9" w:rsidRDefault="008700E9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8700E9" w:rsidRPr="009D6DDB" w:rsidRDefault="008700E9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8700E9" w:rsidRDefault="008700E9" w:rsidP="00DA7E2A">
      <w:pPr>
        <w:spacing w:after="0"/>
      </w:pPr>
      <w:r>
        <w:separator/>
      </w:r>
    </w:p>
  </w:footnote>
  <w:footnote w:type="continuationSeparator" w:id="0">
    <w:p w14:paraId="351C72A2" w14:textId="77777777" w:rsidR="008700E9" w:rsidRDefault="008700E9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36AB5905" w:rsidR="008700E9" w:rsidRDefault="008700E9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7478C894" wp14:editId="1D21D9C0">
          <wp:extent cx="1588698" cy="431800"/>
          <wp:effectExtent l="0" t="0" r="12065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698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793F8A"/>
    <w:rsid w:val="008700E9"/>
    <w:rsid w:val="008707E8"/>
    <w:rsid w:val="008D4792"/>
    <w:rsid w:val="009A72FA"/>
    <w:rsid w:val="009D59BF"/>
    <w:rsid w:val="009D6DDB"/>
    <w:rsid w:val="00AD42D8"/>
    <w:rsid w:val="00B029D4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9204A-7EDE-9E40-B817-9D9D016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2</Characters>
  <Application>Microsoft Macintosh Word</Application>
  <DocSecurity>0</DocSecurity>
  <Lines>10</Lines>
  <Paragraphs>2</Paragraphs>
  <ScaleCrop>false</ScaleCrop>
  <Company>Storlan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46:00Z</dcterms:created>
  <dcterms:modified xsi:type="dcterms:W3CDTF">2015-11-30T12:57:00Z</dcterms:modified>
</cp:coreProperties>
</file>